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073B1" w14:textId="77777777" w:rsidR="00FE36F3" w:rsidRPr="00FE36F3" w:rsidRDefault="00FE36F3" w:rsidP="006A3E74">
      <w:pPr>
        <w:jc w:val="center"/>
        <w:rPr>
          <w:rFonts w:ascii="Times New Roman" w:hAnsi="Times New Roman" w:cs="Times New Roman"/>
          <w:b/>
          <w:lang w:val="tr-TR"/>
        </w:rPr>
      </w:pPr>
    </w:p>
    <w:p w14:paraId="22BF89D0" w14:textId="2269E484" w:rsidR="006A3E74" w:rsidRPr="0014719C" w:rsidRDefault="006A3E74" w:rsidP="006A3E74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Ücret İadesi Talep</w:t>
      </w:r>
      <w:r w:rsidRPr="0014719C">
        <w:rPr>
          <w:rFonts w:ascii="Times New Roman" w:hAnsi="Times New Roman" w:cs="Times New Roman"/>
          <w:b/>
          <w:sz w:val="28"/>
          <w:szCs w:val="28"/>
          <w:lang w:val="tr-TR"/>
        </w:rPr>
        <w:t xml:space="preserve"> Formu</w:t>
      </w:r>
    </w:p>
    <w:p w14:paraId="15330497" w14:textId="77DF1D3F" w:rsidR="006A3E74" w:rsidRPr="004A1588" w:rsidRDefault="006A3E74" w:rsidP="00A54ABF">
      <w:pPr>
        <w:jc w:val="center"/>
        <w:rPr>
          <w:rFonts w:ascii="Times New Roman" w:hAnsi="Times New Roman"/>
          <w:b/>
          <w:color w:val="FF0000"/>
          <w:sz w:val="20"/>
          <w:szCs w:val="20"/>
          <w:lang w:val="tr-TR"/>
        </w:rPr>
      </w:pPr>
      <w:r w:rsidRPr="004A1588">
        <w:rPr>
          <w:rFonts w:ascii="Times New Roman" w:hAnsi="Times New Roman"/>
          <w:b/>
          <w:color w:val="FF0000"/>
          <w:sz w:val="20"/>
          <w:szCs w:val="20"/>
          <w:lang w:val="tr-TR"/>
        </w:rPr>
        <w:t>(</w:t>
      </w:r>
      <w:r w:rsidR="005A4CEB">
        <w:rPr>
          <w:rFonts w:ascii="Times New Roman" w:hAnsi="Times New Roman"/>
          <w:b/>
          <w:color w:val="FF0000"/>
          <w:sz w:val="20"/>
          <w:szCs w:val="20"/>
          <w:lang w:val="tr-TR"/>
        </w:rPr>
        <w:t>Ödeme işleminin k</w:t>
      </w:r>
      <w:r w:rsidRPr="004A1588">
        <w:rPr>
          <w:rFonts w:ascii="Times New Roman" w:hAnsi="Times New Roman"/>
          <w:b/>
          <w:color w:val="FF0000"/>
          <w:sz w:val="20"/>
          <w:szCs w:val="20"/>
          <w:lang w:val="tr-TR"/>
        </w:rPr>
        <w:t>ursiyer</w:t>
      </w:r>
      <w:r w:rsidR="005A4CEB">
        <w:rPr>
          <w:rFonts w:ascii="Times New Roman" w:hAnsi="Times New Roman"/>
          <w:b/>
          <w:color w:val="FF0000"/>
          <w:sz w:val="20"/>
          <w:szCs w:val="20"/>
          <w:lang w:val="tr-TR"/>
        </w:rPr>
        <w:t xml:space="preserve">e ait </w:t>
      </w:r>
      <w:r w:rsidRPr="004A1588">
        <w:rPr>
          <w:rFonts w:ascii="Times New Roman" w:hAnsi="Times New Roman"/>
          <w:b/>
          <w:color w:val="FF0000"/>
          <w:sz w:val="20"/>
          <w:szCs w:val="20"/>
          <w:lang w:val="tr-TR"/>
        </w:rPr>
        <w:t xml:space="preserve">kart </w:t>
      </w:r>
      <w:r w:rsidR="005A4CEB">
        <w:rPr>
          <w:rFonts w:ascii="Times New Roman" w:hAnsi="Times New Roman"/>
          <w:b/>
          <w:color w:val="FF0000"/>
          <w:sz w:val="20"/>
          <w:szCs w:val="20"/>
          <w:lang w:val="tr-TR"/>
        </w:rPr>
        <w:t>üzerinden yapılması</w:t>
      </w:r>
      <w:r w:rsidR="004A1588" w:rsidRPr="004A1588">
        <w:rPr>
          <w:rFonts w:ascii="Times New Roman" w:hAnsi="Times New Roman"/>
          <w:b/>
          <w:color w:val="FF0000"/>
          <w:sz w:val="20"/>
          <w:szCs w:val="20"/>
          <w:lang w:val="tr-TR"/>
        </w:rPr>
        <w:t xml:space="preserve"> </w:t>
      </w:r>
      <w:r w:rsidRPr="004A1588">
        <w:rPr>
          <w:rFonts w:ascii="Times New Roman" w:hAnsi="Times New Roman"/>
          <w:b/>
          <w:color w:val="FF0000"/>
          <w:sz w:val="20"/>
          <w:szCs w:val="20"/>
          <w:lang w:val="tr-TR"/>
        </w:rPr>
        <w:t>halinde</w:t>
      </w:r>
      <w:r w:rsidR="004A1588" w:rsidRPr="004A1588">
        <w:rPr>
          <w:rFonts w:ascii="Times New Roman" w:hAnsi="Times New Roman"/>
          <w:b/>
          <w:color w:val="FF0000"/>
          <w:sz w:val="20"/>
          <w:szCs w:val="20"/>
          <w:lang w:val="tr-TR"/>
        </w:rPr>
        <w:t xml:space="preserve"> bu form kullanılacaktır</w:t>
      </w:r>
      <w:r w:rsidR="004A1588">
        <w:rPr>
          <w:rFonts w:ascii="Times New Roman" w:hAnsi="Times New Roman"/>
          <w:b/>
          <w:color w:val="FF0000"/>
          <w:sz w:val="20"/>
          <w:szCs w:val="20"/>
          <w:lang w:val="tr-TR"/>
        </w:rPr>
        <w:t>.</w:t>
      </w:r>
      <w:r w:rsidRPr="004A1588">
        <w:rPr>
          <w:rFonts w:ascii="Times New Roman" w:hAnsi="Times New Roman"/>
          <w:b/>
          <w:color w:val="FF0000"/>
          <w:sz w:val="20"/>
          <w:szCs w:val="20"/>
          <w:lang w:val="tr-TR"/>
        </w:rPr>
        <w:t>)</w:t>
      </w:r>
    </w:p>
    <w:p w14:paraId="1D362221" w14:textId="77777777" w:rsidR="006A3E74" w:rsidRPr="00FE36F3" w:rsidRDefault="006A3E74" w:rsidP="00A54ABF">
      <w:pPr>
        <w:jc w:val="center"/>
        <w:rPr>
          <w:rFonts w:ascii="Times New Roman" w:hAnsi="Times New Roman"/>
          <w:b/>
          <w:sz w:val="20"/>
          <w:szCs w:val="20"/>
          <w:lang w:val="tr-TR"/>
        </w:rPr>
      </w:pPr>
    </w:p>
    <w:p w14:paraId="0722C56F" w14:textId="77777777" w:rsidR="004A1588" w:rsidRPr="00FE36F3" w:rsidRDefault="004A1588" w:rsidP="00A54ABF">
      <w:pPr>
        <w:jc w:val="center"/>
        <w:rPr>
          <w:rFonts w:ascii="Times New Roman" w:hAnsi="Times New Roman"/>
          <w:b/>
          <w:sz w:val="20"/>
          <w:szCs w:val="20"/>
          <w:lang w:val="tr-TR"/>
        </w:rPr>
      </w:pPr>
    </w:p>
    <w:p w14:paraId="42482ADC" w14:textId="6143D5AB" w:rsidR="00A54ABF" w:rsidRPr="00A54ABF" w:rsidRDefault="00A54ABF" w:rsidP="00A54ABF">
      <w:pPr>
        <w:jc w:val="center"/>
        <w:rPr>
          <w:rFonts w:ascii="Times New Roman" w:hAnsi="Times New Roman"/>
          <w:b/>
          <w:lang w:val="tr-TR"/>
        </w:rPr>
      </w:pPr>
      <w:r w:rsidRPr="00A54ABF">
        <w:rPr>
          <w:rFonts w:ascii="Times New Roman" w:hAnsi="Times New Roman"/>
          <w:b/>
          <w:lang w:val="tr-TR"/>
        </w:rPr>
        <w:t>T.C. KÜTAHYA DUMLUPINAR ÜNİVERSİTESİ</w:t>
      </w:r>
    </w:p>
    <w:p w14:paraId="65A12298" w14:textId="77777777" w:rsidR="00A54ABF" w:rsidRPr="00A54ABF" w:rsidRDefault="00A54ABF" w:rsidP="00A54ABF">
      <w:pPr>
        <w:jc w:val="center"/>
        <w:rPr>
          <w:rFonts w:ascii="Times New Roman" w:hAnsi="Times New Roman"/>
          <w:b/>
          <w:lang w:val="tr-TR"/>
        </w:rPr>
      </w:pPr>
      <w:r w:rsidRPr="00A54ABF">
        <w:rPr>
          <w:rFonts w:ascii="Times New Roman" w:hAnsi="Times New Roman"/>
          <w:b/>
          <w:lang w:val="tr-TR"/>
        </w:rPr>
        <w:t>Sürekli Eğitim Uygulama ve Araştırma Merkezi Müdürlüğü’ne</w:t>
      </w:r>
    </w:p>
    <w:p w14:paraId="64D6EE54" w14:textId="77777777" w:rsidR="00A54ABF" w:rsidRPr="00A54ABF" w:rsidRDefault="00A54ABF" w:rsidP="00A54ABF">
      <w:pPr>
        <w:jc w:val="center"/>
        <w:rPr>
          <w:rFonts w:ascii="Times New Roman" w:hAnsi="Times New Roman"/>
          <w:b/>
          <w:lang w:val="tr-TR"/>
        </w:rPr>
      </w:pPr>
    </w:p>
    <w:p w14:paraId="172CC6A6" w14:textId="73D8FB12" w:rsidR="00A54ABF" w:rsidRPr="00A54ABF" w:rsidRDefault="00A54ABF" w:rsidP="00A54ABF">
      <w:pPr>
        <w:ind w:firstLine="708"/>
        <w:jc w:val="both"/>
        <w:rPr>
          <w:rFonts w:ascii="Times New Roman" w:hAnsi="Times New Roman" w:cs="Times New Roman"/>
          <w:lang w:val="tr-TR"/>
        </w:rPr>
      </w:pPr>
      <w:r w:rsidRPr="00A54ABF">
        <w:rPr>
          <w:rFonts w:ascii="Times New Roman" w:hAnsi="Times New Roman" w:cs="Times New Roman"/>
          <w:lang w:val="tr-TR"/>
        </w:rPr>
        <w:t xml:space="preserve">Müdürlüğünüz tarafından verilmekte olan eğitim için Kütahya Dumlupınar Üniversitesi Sürekli Eğitim Merkezi Müdürlüğü hesabına yatırmış olduğum eğitim ücretinin aşağıda belirttiğim gerekçeden dolayı </w:t>
      </w:r>
      <w:r w:rsidR="00FE36F3">
        <w:rPr>
          <w:rFonts w:ascii="Times New Roman" w:hAnsi="Times New Roman" w:cs="Times New Roman"/>
          <w:lang w:val="tr-TR"/>
        </w:rPr>
        <w:t xml:space="preserve">banka </w:t>
      </w:r>
      <w:r w:rsidRPr="00A54ABF">
        <w:rPr>
          <w:rFonts w:ascii="Times New Roman" w:hAnsi="Times New Roman" w:cs="Times New Roman"/>
          <w:lang w:val="tr-TR"/>
        </w:rPr>
        <w:t>hesabı</w:t>
      </w:r>
      <w:r w:rsidR="005A4CEB">
        <w:rPr>
          <w:rFonts w:ascii="Times New Roman" w:hAnsi="Times New Roman" w:cs="Times New Roman"/>
          <w:lang w:val="tr-TR"/>
        </w:rPr>
        <w:t>m</w:t>
      </w:r>
      <w:r w:rsidRPr="00A54ABF">
        <w:rPr>
          <w:rFonts w:ascii="Times New Roman" w:hAnsi="Times New Roman" w:cs="Times New Roman"/>
          <w:lang w:val="tr-TR"/>
        </w:rPr>
        <w:t xml:space="preserve">a iade edilmesini istiyorum. </w:t>
      </w:r>
    </w:p>
    <w:p w14:paraId="19152B23" w14:textId="77777777" w:rsidR="00A54ABF" w:rsidRPr="00A54ABF" w:rsidRDefault="00A54ABF" w:rsidP="00A54ABF">
      <w:pPr>
        <w:ind w:firstLine="708"/>
        <w:jc w:val="both"/>
        <w:rPr>
          <w:rFonts w:ascii="Times New Roman" w:hAnsi="Times New Roman" w:cs="Times New Roman"/>
          <w:lang w:val="tr-TR"/>
        </w:rPr>
      </w:pPr>
      <w:r w:rsidRPr="00A54ABF">
        <w:rPr>
          <w:rFonts w:ascii="Times New Roman" w:hAnsi="Times New Roman" w:cs="Times New Roman"/>
          <w:lang w:val="tr-TR"/>
        </w:rPr>
        <w:t>Gereğini bilgilerinize arz ederim.</w:t>
      </w:r>
    </w:p>
    <w:p w14:paraId="78C12D58" w14:textId="77777777" w:rsidR="00FE36F3" w:rsidRDefault="00FE36F3" w:rsidP="00FE36F3">
      <w:pPr>
        <w:jc w:val="both"/>
        <w:rPr>
          <w:rFonts w:ascii="Times New Roman" w:hAnsi="Times New Roman" w:cs="Times New Roman"/>
          <w:lang w:val="tr-TR"/>
        </w:rPr>
      </w:pPr>
    </w:p>
    <w:p w14:paraId="141A56E8" w14:textId="18836132" w:rsidR="00A54ABF" w:rsidRPr="00FE36F3" w:rsidRDefault="00FE36F3" w:rsidP="00FE36F3">
      <w:pPr>
        <w:jc w:val="both"/>
        <w:rPr>
          <w:rFonts w:ascii="Times New Roman" w:hAnsi="Times New Roman" w:cs="Times New Roman"/>
          <w:b/>
          <w:bCs/>
          <w:lang w:val="tr-TR"/>
        </w:rPr>
      </w:pPr>
      <w:r w:rsidRPr="00FE36F3">
        <w:rPr>
          <w:rFonts w:ascii="Times New Roman" w:hAnsi="Times New Roman" w:cs="Times New Roman"/>
          <w:b/>
          <w:bCs/>
          <w:lang w:val="tr-TR"/>
        </w:rPr>
        <w:t>Adres:</w:t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="00A54ABF" w:rsidRPr="00FE36F3">
        <w:rPr>
          <w:rFonts w:ascii="Times New Roman" w:hAnsi="Times New Roman" w:cs="Times New Roman"/>
          <w:b/>
          <w:bCs/>
          <w:lang w:val="tr-TR"/>
        </w:rPr>
        <w:t>Tarih</w:t>
      </w:r>
      <w:r w:rsidR="002D450D">
        <w:rPr>
          <w:rFonts w:ascii="Times New Roman" w:hAnsi="Times New Roman" w:cs="Times New Roman"/>
          <w:b/>
          <w:bCs/>
          <w:lang w:val="tr-TR"/>
        </w:rPr>
        <w:tab/>
        <w:t xml:space="preserve">         </w:t>
      </w:r>
      <w:r w:rsidR="00A54ABF" w:rsidRPr="00FE36F3">
        <w:rPr>
          <w:rFonts w:ascii="Times New Roman" w:hAnsi="Times New Roman" w:cs="Times New Roman"/>
          <w:b/>
          <w:bCs/>
          <w:lang w:val="tr-TR"/>
        </w:rPr>
        <w:t xml:space="preserve">: </w:t>
      </w:r>
    </w:p>
    <w:p w14:paraId="4040F7F3" w14:textId="77777777" w:rsidR="00A54ABF" w:rsidRDefault="00A54ABF" w:rsidP="00A54ABF">
      <w:pPr>
        <w:rPr>
          <w:rFonts w:ascii="Times New Roman" w:hAnsi="Times New Roman"/>
          <w:bCs/>
          <w:lang w:val="tr-TR" w:eastAsia="tr-TR"/>
        </w:rPr>
      </w:pPr>
    </w:p>
    <w:p w14:paraId="71CC4EC2" w14:textId="6529A51D" w:rsidR="00A54ABF" w:rsidRPr="004A1588" w:rsidRDefault="006A3E74" w:rsidP="00FE36F3">
      <w:pPr>
        <w:ind w:left="4320" w:firstLine="720"/>
        <w:rPr>
          <w:rFonts w:ascii="Times New Roman" w:hAnsi="Times New Roman" w:cs="Times New Roman"/>
          <w:b/>
          <w:lang w:val="tr-TR"/>
        </w:rPr>
      </w:pPr>
      <w:r w:rsidRPr="004A1588">
        <w:rPr>
          <w:rFonts w:ascii="Times New Roman" w:hAnsi="Times New Roman" w:cs="Times New Roman"/>
          <w:b/>
          <w:lang w:val="tr-TR"/>
        </w:rPr>
        <w:t>Ödemeyi Yapan</w:t>
      </w:r>
      <w:r w:rsidR="00A54ABF" w:rsidRPr="004A1588">
        <w:rPr>
          <w:rFonts w:ascii="Times New Roman" w:hAnsi="Times New Roman" w:cs="Times New Roman"/>
          <w:b/>
          <w:lang w:val="tr-TR"/>
        </w:rPr>
        <w:t xml:space="preserve"> Kart Sahibinin</w:t>
      </w:r>
      <w:r w:rsidR="005A4CEB">
        <w:rPr>
          <w:rFonts w:ascii="Times New Roman" w:hAnsi="Times New Roman" w:cs="Times New Roman"/>
          <w:b/>
          <w:lang w:val="tr-TR"/>
        </w:rPr>
        <w:t xml:space="preserve"> (Kursiyerin)</w:t>
      </w:r>
      <w:r w:rsidR="00A54ABF" w:rsidRPr="004A1588">
        <w:rPr>
          <w:rFonts w:ascii="Times New Roman" w:hAnsi="Times New Roman" w:cs="Times New Roman"/>
          <w:b/>
          <w:lang w:val="tr-TR"/>
        </w:rPr>
        <w:t>;</w:t>
      </w:r>
    </w:p>
    <w:p w14:paraId="04D00E6C" w14:textId="11A72BA9" w:rsidR="00A54ABF" w:rsidRPr="00A54ABF" w:rsidRDefault="00A54ABF" w:rsidP="00FE36F3">
      <w:pPr>
        <w:ind w:left="4320" w:firstLine="720"/>
        <w:jc w:val="both"/>
        <w:rPr>
          <w:rFonts w:ascii="Times New Roman" w:hAnsi="Times New Roman" w:cs="Times New Roman"/>
          <w:b/>
          <w:lang w:val="tr-TR"/>
        </w:rPr>
      </w:pPr>
      <w:r w:rsidRPr="00A54ABF">
        <w:rPr>
          <w:rFonts w:ascii="Times New Roman" w:hAnsi="Times New Roman" w:cs="Times New Roman"/>
          <w:b/>
          <w:lang w:val="tr-TR"/>
        </w:rPr>
        <w:t>Ad</w:t>
      </w:r>
      <w:r w:rsidR="002D450D">
        <w:rPr>
          <w:rFonts w:ascii="Times New Roman" w:hAnsi="Times New Roman" w:cs="Times New Roman"/>
          <w:b/>
          <w:lang w:val="tr-TR"/>
        </w:rPr>
        <w:t>ı</w:t>
      </w:r>
      <w:r w:rsidRPr="00A54ABF">
        <w:rPr>
          <w:rFonts w:ascii="Times New Roman" w:hAnsi="Times New Roman" w:cs="Times New Roman"/>
          <w:b/>
          <w:lang w:val="tr-TR"/>
        </w:rPr>
        <w:t xml:space="preserve"> </w:t>
      </w:r>
      <w:proofErr w:type="gramStart"/>
      <w:r w:rsidRPr="00A54ABF">
        <w:rPr>
          <w:rFonts w:ascii="Times New Roman" w:hAnsi="Times New Roman" w:cs="Times New Roman"/>
          <w:b/>
          <w:lang w:val="tr-TR"/>
        </w:rPr>
        <w:t>Soyadı  :</w:t>
      </w:r>
      <w:proofErr w:type="gramEnd"/>
    </w:p>
    <w:p w14:paraId="377EA773" w14:textId="77777777" w:rsidR="00A54ABF" w:rsidRDefault="00A54ABF" w:rsidP="00A54ABF">
      <w:pPr>
        <w:ind w:left="5760" w:firstLine="720"/>
        <w:jc w:val="both"/>
        <w:rPr>
          <w:rFonts w:ascii="Times New Roman" w:hAnsi="Times New Roman" w:cs="Times New Roman"/>
          <w:b/>
          <w:lang w:val="tr-TR"/>
        </w:rPr>
      </w:pPr>
    </w:p>
    <w:p w14:paraId="3CC5EED2" w14:textId="712870DC" w:rsidR="00A54ABF" w:rsidRPr="00A54ABF" w:rsidRDefault="00A54ABF" w:rsidP="00FE36F3">
      <w:pPr>
        <w:ind w:left="4320" w:firstLine="720"/>
        <w:jc w:val="both"/>
        <w:rPr>
          <w:rFonts w:ascii="Times New Roman" w:hAnsi="Times New Roman" w:cs="Times New Roman"/>
          <w:lang w:val="tr-TR"/>
        </w:rPr>
      </w:pPr>
      <w:proofErr w:type="gramStart"/>
      <w:r w:rsidRPr="00A54ABF">
        <w:rPr>
          <w:rFonts w:ascii="Times New Roman" w:hAnsi="Times New Roman" w:cs="Times New Roman"/>
          <w:b/>
          <w:lang w:val="tr-TR"/>
        </w:rPr>
        <w:t>İmza            :</w:t>
      </w:r>
      <w:proofErr w:type="gramEnd"/>
    </w:p>
    <w:p w14:paraId="536EAB69" w14:textId="77777777" w:rsidR="00FD6549" w:rsidRDefault="00FD6549" w:rsidP="00A54ABF">
      <w:pPr>
        <w:rPr>
          <w:rFonts w:ascii="Times New Roman" w:hAnsi="Times New Roman"/>
          <w:bCs/>
          <w:lang w:val="tr-TR" w:eastAsia="tr-TR"/>
        </w:rPr>
      </w:pPr>
    </w:p>
    <w:tbl>
      <w:tblPr>
        <w:tblStyle w:val="TabloKlavuzu"/>
        <w:tblW w:w="9773" w:type="dxa"/>
        <w:tblLook w:val="04A0" w:firstRow="1" w:lastRow="0" w:firstColumn="1" w:lastColumn="0" w:noHBand="0" w:noVBand="1"/>
      </w:tblPr>
      <w:tblGrid>
        <w:gridCol w:w="2153"/>
        <w:gridCol w:w="284"/>
        <w:gridCol w:w="7336"/>
      </w:tblGrid>
      <w:tr w:rsidR="00FD6549" w:rsidRPr="00A54ABF" w14:paraId="64425FB6" w14:textId="77777777" w:rsidTr="005A4CEB">
        <w:trPr>
          <w:trHeight w:val="397"/>
        </w:trPr>
        <w:tc>
          <w:tcPr>
            <w:tcW w:w="9773" w:type="dxa"/>
            <w:gridSpan w:val="3"/>
            <w:vAlign w:val="center"/>
          </w:tcPr>
          <w:p w14:paraId="555CCD72" w14:textId="69D25207" w:rsidR="00FD6549" w:rsidRPr="00A54ABF" w:rsidRDefault="00FD6549" w:rsidP="00273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rsiyere</w:t>
            </w:r>
            <w:r w:rsidR="005A4C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5A4CEB" w:rsidRPr="00FD65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ğitim </w:t>
            </w:r>
            <w:r w:rsidR="005A4CEB">
              <w:rPr>
                <w:rFonts w:ascii="Times New Roman" w:hAnsi="Times New Roman" w:cs="Times New Roman"/>
                <w:b/>
                <w:sz w:val="20"/>
                <w:szCs w:val="20"/>
              </w:rPr>
              <w:t>ü</w:t>
            </w:r>
            <w:r w:rsidR="005A4CEB" w:rsidRPr="00FD6549">
              <w:rPr>
                <w:rFonts w:ascii="Times New Roman" w:hAnsi="Times New Roman" w:cs="Times New Roman"/>
                <w:b/>
                <w:sz w:val="20"/>
                <w:szCs w:val="20"/>
              </w:rPr>
              <w:t>creti</w:t>
            </w:r>
            <w:r w:rsidR="005A4C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demesini yapan k</w:t>
            </w:r>
            <w:r w:rsidR="005A4CEB" w:rsidRPr="00FD65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t </w:t>
            </w:r>
            <w:r w:rsidR="005A4CEB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5A4CEB" w:rsidRPr="00FD6549">
              <w:rPr>
                <w:rFonts w:ascii="Times New Roman" w:hAnsi="Times New Roman" w:cs="Times New Roman"/>
                <w:b/>
                <w:sz w:val="20"/>
                <w:szCs w:val="20"/>
              </w:rPr>
              <w:t>ahibin</w:t>
            </w:r>
            <w:r w:rsidR="005A4CEB">
              <w:rPr>
                <w:rFonts w:ascii="Times New Roman" w:hAnsi="Times New Roman" w:cs="Times New Roman"/>
                <w:b/>
                <w:sz w:val="20"/>
                <w:szCs w:val="20"/>
              </w:rPr>
              <w:t>e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it bilgiler:</w:t>
            </w:r>
          </w:p>
        </w:tc>
      </w:tr>
      <w:tr w:rsidR="002D450D" w:rsidRPr="00A54ABF" w14:paraId="78B9D1A0" w14:textId="77777777" w:rsidTr="005A4CEB">
        <w:trPr>
          <w:trHeight w:val="397"/>
        </w:trPr>
        <w:tc>
          <w:tcPr>
            <w:tcW w:w="2154" w:type="dxa"/>
            <w:vAlign w:val="center"/>
          </w:tcPr>
          <w:p w14:paraId="615EB46A" w14:textId="1E89145C" w:rsidR="00FD6549" w:rsidRPr="00A54ABF" w:rsidRDefault="00FD6549" w:rsidP="0027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283" w:type="dxa"/>
            <w:vAlign w:val="center"/>
          </w:tcPr>
          <w:p w14:paraId="093C248C" w14:textId="77777777" w:rsidR="00FD6549" w:rsidRPr="00A54ABF" w:rsidRDefault="00FD6549" w:rsidP="00273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6352C0C3" w14:textId="77777777" w:rsidR="00FD6549" w:rsidRPr="00A54ABF" w:rsidRDefault="00FD6549" w:rsidP="00273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450D" w:rsidRPr="00A54ABF" w14:paraId="13C18997" w14:textId="77777777" w:rsidTr="005A4CEB">
        <w:trPr>
          <w:trHeight w:val="397"/>
        </w:trPr>
        <w:tc>
          <w:tcPr>
            <w:tcW w:w="2154" w:type="dxa"/>
            <w:vAlign w:val="center"/>
          </w:tcPr>
          <w:p w14:paraId="0BABF0B2" w14:textId="5C31C232" w:rsidR="00FD6549" w:rsidRPr="00A54ABF" w:rsidRDefault="00FD6549" w:rsidP="0027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49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T.C. Kimlik No</w:t>
            </w: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283" w:type="dxa"/>
            <w:vAlign w:val="center"/>
          </w:tcPr>
          <w:p w14:paraId="5E3DA305" w14:textId="77777777" w:rsidR="00FD6549" w:rsidRPr="00A54ABF" w:rsidRDefault="00FD6549" w:rsidP="00273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7DA3E628" w14:textId="77777777" w:rsidR="00FD6549" w:rsidRPr="00A54ABF" w:rsidRDefault="00FD6549" w:rsidP="00273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CEB" w:rsidRPr="00A54ABF" w14:paraId="1FF78815" w14:textId="77777777" w:rsidTr="005A4CEB">
        <w:trPr>
          <w:trHeight w:val="397"/>
        </w:trPr>
        <w:tc>
          <w:tcPr>
            <w:tcW w:w="2154" w:type="dxa"/>
            <w:vAlign w:val="center"/>
          </w:tcPr>
          <w:p w14:paraId="30DD2571" w14:textId="21015AA6" w:rsidR="005A4CEB" w:rsidRPr="00FD6549" w:rsidRDefault="005A4CEB" w:rsidP="005A4CEB">
            <w:pP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</w:pPr>
            <w:r w:rsidRPr="00FE36F3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Cep Telefonu</w:t>
            </w:r>
          </w:p>
        </w:tc>
        <w:tc>
          <w:tcPr>
            <w:tcW w:w="283" w:type="dxa"/>
            <w:vAlign w:val="center"/>
          </w:tcPr>
          <w:p w14:paraId="2EF23D30" w14:textId="4BFF481B" w:rsidR="005A4CEB" w:rsidRPr="00A54ABF" w:rsidRDefault="005A4CEB" w:rsidP="005A4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1E222BD0" w14:textId="77777777" w:rsidR="005A4CEB" w:rsidRPr="00A54ABF" w:rsidRDefault="005A4CEB" w:rsidP="005A4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CEB" w:rsidRPr="00A54ABF" w14:paraId="2360E9E4" w14:textId="77777777" w:rsidTr="005A4CEB">
        <w:trPr>
          <w:trHeight w:val="397"/>
        </w:trPr>
        <w:tc>
          <w:tcPr>
            <w:tcW w:w="2154" w:type="dxa"/>
            <w:vAlign w:val="center"/>
          </w:tcPr>
          <w:p w14:paraId="02C81F7B" w14:textId="074622CA" w:rsidR="005A4CEB" w:rsidRPr="00A54ABF" w:rsidRDefault="005A4CEB" w:rsidP="005A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49">
              <w:rPr>
                <w:rFonts w:ascii="Times New Roman" w:hAnsi="Times New Roman" w:cs="Times New Roman"/>
                <w:sz w:val="20"/>
                <w:szCs w:val="20"/>
              </w:rPr>
              <w:t>Aldığı Eğitim</w:t>
            </w:r>
          </w:p>
        </w:tc>
        <w:tc>
          <w:tcPr>
            <w:tcW w:w="283" w:type="dxa"/>
            <w:vAlign w:val="center"/>
          </w:tcPr>
          <w:p w14:paraId="526C58F2" w14:textId="77777777" w:rsidR="005A4CEB" w:rsidRPr="00A54ABF" w:rsidRDefault="005A4CEB" w:rsidP="005A4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219D1CA7" w14:textId="77777777" w:rsidR="005A4CEB" w:rsidRPr="00A54ABF" w:rsidRDefault="005A4CEB" w:rsidP="005A4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4B65" w:rsidRPr="00A54ABF" w14:paraId="6D99B804" w14:textId="77777777" w:rsidTr="005A4CEB">
        <w:trPr>
          <w:trHeight w:val="397"/>
        </w:trPr>
        <w:tc>
          <w:tcPr>
            <w:tcW w:w="2154" w:type="dxa"/>
            <w:vAlign w:val="center"/>
          </w:tcPr>
          <w:p w14:paraId="2584FFD3" w14:textId="7C80F8CD" w:rsidR="00874B65" w:rsidRPr="00FD6549" w:rsidRDefault="00874B65" w:rsidP="005A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ğitim Şekli</w:t>
            </w:r>
          </w:p>
        </w:tc>
        <w:tc>
          <w:tcPr>
            <w:tcW w:w="283" w:type="dxa"/>
            <w:vAlign w:val="center"/>
          </w:tcPr>
          <w:p w14:paraId="7A5717F7" w14:textId="7AD5CBCD" w:rsidR="00874B65" w:rsidRPr="00A54ABF" w:rsidRDefault="00874B65" w:rsidP="005A4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7A3F6885" w14:textId="77777777" w:rsidR="00874B65" w:rsidRPr="00A54ABF" w:rsidRDefault="00874B65" w:rsidP="005A4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CEB" w:rsidRPr="00A54ABF" w14:paraId="1993265B" w14:textId="77777777" w:rsidTr="005A4CEB">
        <w:trPr>
          <w:trHeight w:val="397"/>
        </w:trPr>
        <w:tc>
          <w:tcPr>
            <w:tcW w:w="2154" w:type="dxa"/>
            <w:vAlign w:val="center"/>
          </w:tcPr>
          <w:p w14:paraId="57F9A4A5" w14:textId="73AA8065" w:rsidR="005A4CEB" w:rsidRPr="00A54ABF" w:rsidRDefault="005A4CEB" w:rsidP="005A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49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Kayıt Tarihi</w:t>
            </w:r>
          </w:p>
        </w:tc>
        <w:tc>
          <w:tcPr>
            <w:tcW w:w="283" w:type="dxa"/>
            <w:vAlign w:val="center"/>
          </w:tcPr>
          <w:p w14:paraId="1F2E3F76" w14:textId="77777777" w:rsidR="005A4CEB" w:rsidRPr="00A54ABF" w:rsidRDefault="005A4CEB" w:rsidP="005A4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4C454C76" w14:textId="77777777" w:rsidR="005A4CEB" w:rsidRPr="00A54ABF" w:rsidRDefault="005A4CEB" w:rsidP="005A4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CEB" w:rsidRPr="00A54ABF" w14:paraId="302C9BBD" w14:textId="77777777" w:rsidTr="005A4CEB">
        <w:trPr>
          <w:trHeight w:val="397"/>
        </w:trPr>
        <w:tc>
          <w:tcPr>
            <w:tcW w:w="2154" w:type="dxa"/>
            <w:vAlign w:val="center"/>
          </w:tcPr>
          <w:p w14:paraId="3D334295" w14:textId="1D86ECA9" w:rsidR="005A4CEB" w:rsidRPr="00A54ABF" w:rsidRDefault="005A4CEB" w:rsidP="005A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ğitim Ücreti</w:t>
            </w:r>
          </w:p>
        </w:tc>
        <w:tc>
          <w:tcPr>
            <w:tcW w:w="283" w:type="dxa"/>
            <w:vAlign w:val="center"/>
          </w:tcPr>
          <w:p w14:paraId="728E1994" w14:textId="77777777" w:rsidR="005A4CEB" w:rsidRPr="00A54ABF" w:rsidRDefault="005A4CEB" w:rsidP="005A4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50783F98" w14:textId="77777777" w:rsidR="005A4CEB" w:rsidRPr="00A54ABF" w:rsidRDefault="005A4CEB" w:rsidP="005A4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CEB" w:rsidRPr="00A54ABF" w14:paraId="195251F5" w14:textId="77777777" w:rsidTr="005A4CEB">
        <w:trPr>
          <w:trHeight w:val="397"/>
        </w:trPr>
        <w:tc>
          <w:tcPr>
            <w:tcW w:w="2154" w:type="dxa"/>
            <w:vAlign w:val="center"/>
          </w:tcPr>
          <w:p w14:paraId="6BD19818" w14:textId="7EF7001F" w:rsidR="005A4CEB" w:rsidRDefault="005A4CEB" w:rsidP="005A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ade Gerekçesi</w:t>
            </w:r>
          </w:p>
        </w:tc>
        <w:tc>
          <w:tcPr>
            <w:tcW w:w="283" w:type="dxa"/>
            <w:vAlign w:val="center"/>
          </w:tcPr>
          <w:p w14:paraId="62C4C48E" w14:textId="64CCA7EF" w:rsidR="005A4CEB" w:rsidRPr="00A54ABF" w:rsidRDefault="005A4CEB" w:rsidP="005A4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31B574E5" w14:textId="77777777" w:rsidR="005A4CEB" w:rsidRPr="00A54ABF" w:rsidRDefault="005A4CEB" w:rsidP="005A4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6549" w:rsidRPr="00A54ABF" w14:paraId="2516AEEA" w14:textId="77777777" w:rsidTr="005A4CEB">
        <w:trPr>
          <w:trHeight w:val="397"/>
        </w:trPr>
        <w:tc>
          <w:tcPr>
            <w:tcW w:w="2152" w:type="dxa"/>
            <w:vAlign w:val="center"/>
          </w:tcPr>
          <w:p w14:paraId="4E33235F" w14:textId="44F0E1D4" w:rsidR="00FD6549" w:rsidRPr="00A54ABF" w:rsidRDefault="00FD6549" w:rsidP="0027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49">
              <w:rPr>
                <w:rFonts w:ascii="Times New Roman" w:hAnsi="Times New Roman" w:cs="Times New Roman"/>
                <w:sz w:val="20"/>
                <w:szCs w:val="20"/>
              </w:rPr>
              <w:t>Banka Adı ve Şubesi</w:t>
            </w:r>
          </w:p>
        </w:tc>
        <w:tc>
          <w:tcPr>
            <w:tcW w:w="284" w:type="dxa"/>
            <w:vAlign w:val="center"/>
          </w:tcPr>
          <w:p w14:paraId="1AE0CA5B" w14:textId="77777777" w:rsidR="00FD6549" w:rsidRPr="00A54ABF" w:rsidRDefault="00FD6549" w:rsidP="00273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5" w:type="dxa"/>
            <w:vAlign w:val="center"/>
          </w:tcPr>
          <w:p w14:paraId="3CBFCC8A" w14:textId="77777777" w:rsidR="00FD6549" w:rsidRPr="00A54ABF" w:rsidRDefault="00FD6549" w:rsidP="00273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6549" w:rsidRPr="00A54ABF" w14:paraId="1F270FBB" w14:textId="77777777" w:rsidTr="005A4CEB">
        <w:trPr>
          <w:trHeight w:val="397"/>
        </w:trPr>
        <w:tc>
          <w:tcPr>
            <w:tcW w:w="2152" w:type="dxa"/>
            <w:vAlign w:val="center"/>
          </w:tcPr>
          <w:p w14:paraId="7241063F" w14:textId="2DD30296" w:rsidR="00FD6549" w:rsidRPr="00A54ABF" w:rsidRDefault="00FD6549" w:rsidP="0027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49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 xml:space="preserve">Banka </w:t>
            </w:r>
            <w:r w:rsidR="00637B3D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IBAN No.</w:t>
            </w:r>
          </w:p>
        </w:tc>
        <w:tc>
          <w:tcPr>
            <w:tcW w:w="284" w:type="dxa"/>
            <w:vAlign w:val="center"/>
          </w:tcPr>
          <w:p w14:paraId="4399846A" w14:textId="77777777" w:rsidR="00FD6549" w:rsidRPr="00A54ABF" w:rsidRDefault="00FD6549" w:rsidP="00273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5" w:type="dxa"/>
            <w:vAlign w:val="center"/>
          </w:tcPr>
          <w:tbl>
            <w:tblPr>
              <w:tblStyle w:val="TabloKlavuzu"/>
              <w:tblW w:w="7109" w:type="dxa"/>
              <w:tblLook w:val="04A0" w:firstRow="1" w:lastRow="0" w:firstColumn="1" w:lastColumn="0" w:noHBand="0" w:noVBand="1"/>
            </w:tblPr>
            <w:tblGrid>
              <w:gridCol w:w="546"/>
              <w:gridCol w:w="274"/>
              <w:gridCol w:w="273"/>
              <w:gridCol w:w="274"/>
              <w:gridCol w:w="273"/>
              <w:gridCol w:w="273"/>
              <w:gridCol w:w="274"/>
              <w:gridCol w:w="273"/>
              <w:gridCol w:w="274"/>
              <w:gridCol w:w="273"/>
              <w:gridCol w:w="274"/>
              <w:gridCol w:w="273"/>
              <w:gridCol w:w="273"/>
              <w:gridCol w:w="274"/>
              <w:gridCol w:w="273"/>
              <w:gridCol w:w="274"/>
              <w:gridCol w:w="273"/>
              <w:gridCol w:w="274"/>
              <w:gridCol w:w="273"/>
              <w:gridCol w:w="273"/>
              <w:gridCol w:w="274"/>
              <w:gridCol w:w="273"/>
              <w:gridCol w:w="274"/>
              <w:gridCol w:w="273"/>
              <w:gridCol w:w="274"/>
            </w:tblGrid>
            <w:tr w:rsidR="009E4832" w:rsidRPr="00A54ABF" w14:paraId="59DFF0C6" w14:textId="77777777" w:rsidTr="009E4832">
              <w:tc>
                <w:tcPr>
                  <w:tcW w:w="546" w:type="dxa"/>
                  <w:vAlign w:val="center"/>
                </w:tcPr>
                <w:p w14:paraId="3C4E0AB3" w14:textId="501A5129" w:rsidR="009E4832" w:rsidRPr="009E4832" w:rsidRDefault="009E4832" w:rsidP="009E48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8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</w:t>
                  </w:r>
                </w:p>
              </w:tc>
              <w:tc>
                <w:tcPr>
                  <w:tcW w:w="274" w:type="dxa"/>
                  <w:vAlign w:val="center"/>
                </w:tcPr>
                <w:p w14:paraId="18FD46DA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4793DA28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0E251CE2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40D1B03E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4762FF75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3BEF098A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5C4DCB66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2F80E0D9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7E3EA1AC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43CD3035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31BF2A4F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0DC6F65D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24E60336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2715F5A7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107DC2A4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43A0BF2E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08D32AFF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28251F9A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333A1BCE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574984E7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3A7C6E4E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52A07EC0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</w:tcPr>
                <w:p w14:paraId="722B7279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</w:tcPr>
                <w:p w14:paraId="07D38D49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379B524" w14:textId="77777777" w:rsidR="00FD6549" w:rsidRPr="00A54ABF" w:rsidRDefault="00FD6549" w:rsidP="00273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CADB8AF" w14:textId="77777777" w:rsidR="005A4CEB" w:rsidRDefault="005A4CEB" w:rsidP="00A54ABF">
      <w:pPr>
        <w:jc w:val="both"/>
        <w:rPr>
          <w:rFonts w:ascii="Times New Roman" w:hAnsi="Times New Roman" w:cs="Times New Roman"/>
          <w:b/>
          <w:bCs/>
          <w:sz w:val="18"/>
          <w:szCs w:val="18"/>
          <w:lang w:val="tr-TR"/>
        </w:rPr>
      </w:pPr>
    </w:p>
    <w:p w14:paraId="69FFF0AE" w14:textId="1B7E05B5" w:rsidR="00A54ABF" w:rsidRPr="00FE36F3" w:rsidRDefault="00A54ABF" w:rsidP="00A54ABF">
      <w:pPr>
        <w:jc w:val="both"/>
        <w:rPr>
          <w:rFonts w:ascii="Times New Roman" w:hAnsi="Times New Roman" w:cs="Times New Roman"/>
          <w:b/>
          <w:bCs/>
          <w:sz w:val="18"/>
          <w:szCs w:val="18"/>
          <w:lang w:val="tr-TR"/>
        </w:rPr>
      </w:pPr>
      <w:r w:rsidRPr="00FE36F3">
        <w:rPr>
          <w:rFonts w:ascii="Times New Roman" w:hAnsi="Times New Roman" w:cs="Times New Roman"/>
          <w:b/>
          <w:bCs/>
          <w:sz w:val="18"/>
          <w:szCs w:val="18"/>
          <w:lang w:val="tr-TR"/>
        </w:rPr>
        <w:t xml:space="preserve">NOTLAR: </w:t>
      </w:r>
    </w:p>
    <w:p w14:paraId="1AC1200D" w14:textId="4ACB52FE" w:rsidR="00A54ABF" w:rsidRPr="00FE36F3" w:rsidRDefault="00A54ABF" w:rsidP="00A54ABF">
      <w:pPr>
        <w:pStyle w:val="ListeParagraf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18"/>
          <w:szCs w:val="18"/>
          <w:lang w:val="tr-TR"/>
        </w:rPr>
      </w:pPr>
      <w:r w:rsidRPr="00FE36F3">
        <w:rPr>
          <w:rFonts w:ascii="Times New Roman" w:hAnsi="Times New Roman" w:cs="Times New Roman"/>
          <w:sz w:val="18"/>
          <w:szCs w:val="18"/>
          <w:lang w:val="tr-TR"/>
        </w:rPr>
        <w:t xml:space="preserve">Banka IBAN numarasının </w:t>
      </w:r>
      <w:r w:rsidR="00FD6549" w:rsidRPr="00FE36F3">
        <w:rPr>
          <w:rFonts w:ascii="Times New Roman" w:hAnsi="Times New Roman" w:cs="Times New Roman"/>
          <w:sz w:val="18"/>
          <w:szCs w:val="18"/>
          <w:lang w:val="tr-TR"/>
        </w:rPr>
        <w:t xml:space="preserve">eğitim ücreti ödemesinin yapıldığı kart sahibine </w:t>
      </w:r>
      <w:r w:rsidRPr="00FE36F3">
        <w:rPr>
          <w:rFonts w:ascii="Times New Roman" w:hAnsi="Times New Roman" w:cs="Times New Roman"/>
          <w:sz w:val="18"/>
          <w:szCs w:val="18"/>
          <w:lang w:val="tr-TR"/>
        </w:rPr>
        <w:t xml:space="preserve">ait olması gerekmektedir. </w:t>
      </w:r>
    </w:p>
    <w:p w14:paraId="7DF74838" w14:textId="753BBDED" w:rsidR="00A54ABF" w:rsidRPr="00FE36F3" w:rsidRDefault="00A54ABF" w:rsidP="00A54ABF">
      <w:pPr>
        <w:pStyle w:val="ListeParagraf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tr-TR"/>
        </w:rPr>
      </w:pPr>
      <w:r w:rsidRPr="00FE36F3">
        <w:rPr>
          <w:rFonts w:ascii="Times New Roman" w:hAnsi="Times New Roman" w:cs="Times New Roman"/>
          <w:sz w:val="18"/>
          <w:szCs w:val="18"/>
          <w:lang w:val="tr-TR"/>
        </w:rPr>
        <w:t xml:space="preserve">Bu formun, ıslak imzalı olarak imzalandıktan sonra, taranmış halinin </w:t>
      </w:r>
      <w:hyperlink r:id="rId8" w:history="1">
        <w:r w:rsidRPr="00FE36F3">
          <w:rPr>
            <w:rStyle w:val="Kpr"/>
            <w:rFonts w:ascii="Times New Roman" w:hAnsi="Times New Roman" w:cs="Times New Roman"/>
            <w:sz w:val="18"/>
            <w:szCs w:val="18"/>
            <w:lang w:val="tr-TR"/>
          </w:rPr>
          <w:t>dpusem@dpu.edu.tr</w:t>
        </w:r>
      </w:hyperlink>
      <w:r w:rsidRPr="00FE36F3">
        <w:rPr>
          <w:rFonts w:ascii="Times New Roman" w:hAnsi="Times New Roman" w:cs="Times New Roman"/>
          <w:sz w:val="18"/>
          <w:szCs w:val="18"/>
          <w:lang w:val="tr-TR"/>
        </w:rPr>
        <w:t xml:space="preserve"> e-posta adresi üzerinden Merkezimize gönderilmesi gerekmektedir.</w:t>
      </w:r>
    </w:p>
    <w:p w14:paraId="1A5DD426" w14:textId="257EF0D4" w:rsidR="00FE36F3" w:rsidRPr="00FE36F3" w:rsidRDefault="00FE36F3" w:rsidP="00FE36F3">
      <w:pPr>
        <w:tabs>
          <w:tab w:val="left" w:pos="285"/>
        </w:tabs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D37DD">
        <w:rPr>
          <w:rFonts w:ascii="Times New Roman" w:hAnsi="Times New Roman" w:cs="Times New Roman"/>
          <w:b/>
          <w:sz w:val="20"/>
          <w:szCs w:val="20"/>
        </w:rPr>
        <w:t>ÜCRET İADESİ UYGUNDUR</w:t>
      </w:r>
    </w:p>
    <w:p w14:paraId="5204D48B" w14:textId="11E9B0E3" w:rsidR="00FE36F3" w:rsidRPr="00FE36F3" w:rsidRDefault="00FE36F3" w:rsidP="00FE36F3">
      <w:pPr>
        <w:tabs>
          <w:tab w:val="left" w:pos="285"/>
        </w:tabs>
        <w:ind w:left="360"/>
        <w:jc w:val="center"/>
        <w:rPr>
          <w:rFonts w:ascii="Times New Roman" w:hAnsi="Times New Roman" w:cs="Times New Roman"/>
        </w:rPr>
      </w:pPr>
    </w:p>
    <w:p w14:paraId="7B129851" w14:textId="77777777" w:rsidR="00FE36F3" w:rsidRPr="00FE36F3" w:rsidRDefault="00FE36F3" w:rsidP="00FE36F3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bookmarkStart w:id="0" w:name="_GoBack"/>
      <w:bookmarkEnd w:id="0"/>
    </w:p>
    <w:sectPr w:rsidR="00FE36F3" w:rsidRPr="00FE36F3" w:rsidSect="00F66029">
      <w:headerReference w:type="default" r:id="rId9"/>
      <w:footerReference w:type="default" r:id="rId10"/>
      <w:pgSz w:w="11900" w:h="16840"/>
      <w:pgMar w:top="1134" w:right="985" w:bottom="567" w:left="1134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C18C9" w14:textId="77777777" w:rsidR="006B7081" w:rsidRDefault="006B7081" w:rsidP="004836AB">
      <w:r>
        <w:separator/>
      </w:r>
    </w:p>
  </w:endnote>
  <w:endnote w:type="continuationSeparator" w:id="0">
    <w:p w14:paraId="66126064" w14:textId="77777777" w:rsidR="006B7081" w:rsidRDefault="006B7081" w:rsidP="0048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52ECB" w14:textId="511D90E4" w:rsidR="004C564F" w:rsidRDefault="004C564F" w:rsidP="004C564F">
    <w:pPr>
      <w:pStyle w:val="AltBilgi"/>
      <w:jc w:val="center"/>
      <w:rPr>
        <w:sz w:val="16"/>
        <w:szCs w:val="16"/>
        <w:lang w:val="tr-TR"/>
      </w:rPr>
    </w:pPr>
    <w:r>
      <w:rPr>
        <w:noProof/>
        <w:sz w:val="16"/>
        <w:szCs w:val="16"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4C5603" wp14:editId="2F49EFB3">
              <wp:simplePos x="0" y="0"/>
              <wp:positionH relativeFrom="column">
                <wp:posOffset>-19050</wp:posOffset>
              </wp:positionH>
              <wp:positionV relativeFrom="paragraph">
                <wp:posOffset>53975</wp:posOffset>
              </wp:positionV>
              <wp:extent cx="6192000" cy="0"/>
              <wp:effectExtent l="0" t="0" r="0" b="0"/>
              <wp:wrapNone/>
              <wp:docPr id="789383855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2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E3352D" id="Düz Bağlayıcı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4.25pt" to="486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" strokecolor="black [3213]"/>
          </w:pict>
        </mc:Fallback>
      </mc:AlternateContent>
    </w:r>
  </w:p>
  <w:p w14:paraId="780E9FE7" w14:textId="3CF89643" w:rsidR="004C564F" w:rsidRPr="004C564F" w:rsidRDefault="004C564F" w:rsidP="004C564F">
    <w:pPr>
      <w:pStyle w:val="AltBilgi"/>
      <w:jc w:val="center"/>
      <w:rPr>
        <w:sz w:val="16"/>
        <w:szCs w:val="16"/>
        <w:lang w:val="tr-TR"/>
      </w:rPr>
    </w:pPr>
    <w:r w:rsidRPr="004C564F">
      <w:rPr>
        <w:sz w:val="16"/>
        <w:szCs w:val="16"/>
        <w:lang w:val="tr-TR"/>
      </w:rPr>
      <w:t xml:space="preserve">Belge </w:t>
    </w:r>
    <w:r>
      <w:rPr>
        <w:sz w:val="16"/>
        <w:szCs w:val="16"/>
        <w:lang w:val="tr-TR"/>
      </w:rPr>
      <w:t>Adı</w:t>
    </w:r>
    <w:r w:rsidRPr="004C564F">
      <w:rPr>
        <w:sz w:val="16"/>
        <w:szCs w:val="16"/>
        <w:lang w:val="tr-TR"/>
      </w:rPr>
      <w:t>: DPUSEM_Form0</w:t>
    </w:r>
    <w:r w:rsidR="005A4CEB">
      <w:rPr>
        <w:sz w:val="16"/>
        <w:szCs w:val="16"/>
        <w:lang w:val="tr-TR"/>
      </w:rPr>
      <w:t>2</w:t>
    </w:r>
    <w:r>
      <w:rPr>
        <w:sz w:val="16"/>
        <w:szCs w:val="16"/>
        <w:lang w:val="tr-TR"/>
      </w:rPr>
      <w:t>_r</w:t>
    </w:r>
    <w:r w:rsidR="00874B65">
      <w:rPr>
        <w:sz w:val="16"/>
        <w:szCs w:val="16"/>
        <w:lang w:val="tr-TR"/>
      </w:rPr>
      <w:t>1</w:t>
    </w:r>
    <w:r w:rsidRPr="004C564F">
      <w:rPr>
        <w:sz w:val="16"/>
        <w:szCs w:val="16"/>
        <w:lang w:val="tr-TR"/>
      </w:rPr>
      <w:t xml:space="preserve">                  </w:t>
    </w:r>
    <w:r>
      <w:rPr>
        <w:sz w:val="16"/>
        <w:szCs w:val="16"/>
        <w:lang w:val="tr-TR"/>
      </w:rPr>
      <w:t>İlk Oluşturma</w:t>
    </w:r>
    <w:r w:rsidRPr="004C564F">
      <w:rPr>
        <w:sz w:val="16"/>
        <w:szCs w:val="16"/>
        <w:lang w:val="tr-TR"/>
      </w:rPr>
      <w:t xml:space="preserve"> Tarihi: </w:t>
    </w:r>
    <w:r w:rsidR="009E4832">
      <w:rPr>
        <w:sz w:val="16"/>
        <w:szCs w:val="16"/>
        <w:lang w:val="tr-TR"/>
      </w:rPr>
      <w:t>1</w:t>
    </w:r>
    <w:r w:rsidRPr="004C564F">
      <w:rPr>
        <w:sz w:val="16"/>
        <w:szCs w:val="16"/>
        <w:lang w:val="tr-TR"/>
      </w:rPr>
      <w:t>3.0</w:t>
    </w:r>
    <w:r w:rsidR="009E4832">
      <w:rPr>
        <w:sz w:val="16"/>
        <w:szCs w:val="16"/>
        <w:lang w:val="tr-TR"/>
      </w:rPr>
      <w:t>3</w:t>
    </w:r>
    <w:r w:rsidRPr="004C564F">
      <w:rPr>
        <w:sz w:val="16"/>
        <w:szCs w:val="16"/>
        <w:lang w:val="tr-TR"/>
      </w:rPr>
      <w:t xml:space="preserve">.2024                  Revizyon No: </w:t>
    </w:r>
    <w:r w:rsidR="00874B65">
      <w:rPr>
        <w:sz w:val="16"/>
        <w:szCs w:val="16"/>
        <w:lang w:val="tr-TR"/>
      </w:rPr>
      <w:t>1</w:t>
    </w:r>
    <w:r w:rsidRPr="004C564F">
      <w:rPr>
        <w:sz w:val="16"/>
        <w:szCs w:val="16"/>
        <w:lang w:val="tr-TR"/>
      </w:rPr>
      <w:t xml:space="preserve">                  Revizyon</w:t>
    </w:r>
    <w:r w:rsidRPr="00874B65">
      <w:rPr>
        <w:sz w:val="16"/>
        <w:szCs w:val="16"/>
        <w:lang w:val="tr-TR"/>
      </w:rPr>
      <w:t xml:space="preserve"> Tarihi: </w:t>
    </w:r>
    <w:r w:rsidR="00874B65" w:rsidRPr="00874B65">
      <w:rPr>
        <w:sz w:val="16"/>
        <w:szCs w:val="16"/>
        <w:lang w:val="tr-TR"/>
      </w:rPr>
      <w:t>20.05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E473C" w14:textId="77777777" w:rsidR="006B7081" w:rsidRDefault="006B7081" w:rsidP="004836AB">
      <w:r>
        <w:separator/>
      </w:r>
    </w:p>
  </w:footnote>
  <w:footnote w:type="continuationSeparator" w:id="0">
    <w:p w14:paraId="3A5BB23C" w14:textId="77777777" w:rsidR="006B7081" w:rsidRDefault="006B7081" w:rsidP="00483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8AAF1" w14:textId="77777777" w:rsidR="007B0610" w:rsidRDefault="007B0610" w:rsidP="0014719C">
    <w:pPr>
      <w:pStyle w:val="stBilgi"/>
      <w:rPr>
        <w:noProof/>
        <w:lang w:val="tr-TR" w:eastAsia="tr-TR"/>
      </w:rPr>
    </w:pPr>
  </w:p>
  <w:p w14:paraId="759CAE80" w14:textId="7794CC2D" w:rsidR="0014719C" w:rsidRPr="0014719C" w:rsidRDefault="0014719C" w:rsidP="0014719C">
    <w:pPr>
      <w:pStyle w:val="stBilgi"/>
      <w:rPr>
        <w:noProof/>
        <w:lang w:val="tr-TR" w:eastAsia="tr-TR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789BA4" wp14:editId="7F4CE3E9">
              <wp:simplePos x="0" y="0"/>
              <wp:positionH relativeFrom="column">
                <wp:posOffset>1882775</wp:posOffset>
              </wp:positionH>
              <wp:positionV relativeFrom="paragraph">
                <wp:posOffset>3810</wp:posOffset>
              </wp:positionV>
              <wp:extent cx="3992880" cy="899160"/>
              <wp:effectExtent l="0" t="0" r="0" b="0"/>
              <wp:wrapNone/>
              <wp:docPr id="1597975293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2880" cy="899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6023E2" w14:textId="77777777" w:rsidR="0014719C" w:rsidRPr="0014719C" w:rsidRDefault="0014719C" w:rsidP="0014719C">
                          <w:pPr>
                            <w:pStyle w:val="NormalWeb"/>
                            <w:spacing w:before="0" w:beforeAutospacing="0" w:after="0" w:afterAutospacing="0"/>
                            <w:ind w:firstLine="374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4719C">
                            <w:rPr>
                              <w:b/>
                              <w:bCs/>
                            </w:rPr>
                            <w:t>T.C. KÜTAHYA DUMLUPINAR ÜNİVERSİTESİ</w:t>
                          </w:r>
                        </w:p>
                        <w:p w14:paraId="16F511CE" w14:textId="43D060CC" w:rsidR="0014719C" w:rsidRPr="0014719C" w:rsidRDefault="0014719C" w:rsidP="0014719C">
                          <w:pPr>
                            <w:pStyle w:val="NormalWeb"/>
                            <w:spacing w:before="0" w:beforeAutospacing="0" w:after="0" w:afterAutospacing="0"/>
                            <w:ind w:firstLine="374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4719C">
                            <w:rPr>
                              <w:b/>
                              <w:bCs/>
                            </w:rPr>
                            <w:t xml:space="preserve">Sürekli Eğitim Uygulama ve Araştırma Merkezi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3789BA4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48.25pt;margin-top:.3pt;width:314.4pt;height:7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" filled="f" stroked="f" strokeweight=".5pt">
              <v:textbox>
                <w:txbxContent>
                  <w:p w14:paraId="6E6023E2" w14:textId="77777777" w:rsidR="0014719C" w:rsidRPr="0014719C" w:rsidRDefault="0014719C" w:rsidP="0014719C">
                    <w:pPr>
                      <w:pStyle w:val="NormalWeb"/>
                      <w:spacing w:before="0" w:beforeAutospacing="0" w:after="0" w:afterAutospacing="0"/>
                      <w:ind w:firstLine="374"/>
                      <w:jc w:val="center"/>
                      <w:rPr>
                        <w:b/>
                        <w:bCs/>
                      </w:rPr>
                    </w:pPr>
                    <w:r w:rsidRPr="0014719C">
                      <w:rPr>
                        <w:b/>
                        <w:bCs/>
                      </w:rPr>
                      <w:t>T.C. KÜTAHYA DUMLUPINAR ÜNİVERSİTESİ</w:t>
                    </w:r>
                  </w:p>
                  <w:p w14:paraId="16F511CE" w14:textId="43D060CC" w:rsidR="0014719C" w:rsidRPr="0014719C" w:rsidRDefault="0014719C" w:rsidP="0014719C">
                    <w:pPr>
                      <w:pStyle w:val="NormalWeb"/>
                      <w:spacing w:before="0" w:beforeAutospacing="0" w:after="0" w:afterAutospacing="0"/>
                      <w:ind w:firstLine="374"/>
                      <w:jc w:val="center"/>
                      <w:rPr>
                        <w:b/>
                        <w:bCs/>
                      </w:rPr>
                    </w:pPr>
                    <w:r w:rsidRPr="0014719C">
                      <w:rPr>
                        <w:b/>
                        <w:bCs/>
                      </w:rPr>
                      <w:t xml:space="preserve">Sürekli Eğitim Uygulama ve Araştırma Merkezi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tr-TR" w:eastAsia="tr-TR"/>
      </w:rPr>
      <w:drawing>
        <wp:inline distT="0" distB="0" distL="0" distR="0" wp14:anchorId="2F1160A5" wp14:editId="5616B5E4">
          <wp:extent cx="1800000" cy="879524"/>
          <wp:effectExtent l="0" t="0" r="0" b="0"/>
          <wp:docPr id="103581246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1593611" name="Resim 1721593611"/>
                  <pic:cNvPicPr/>
                </pic:nvPicPr>
                <pic:blipFill rotWithShape="1">
                  <a:blip r:embed="rId1"/>
                  <a:srcRect t="21816" b="29321"/>
                  <a:stretch/>
                </pic:blipFill>
                <pic:spPr bwMode="auto">
                  <a:xfrm>
                    <a:off x="0" y="0"/>
                    <a:ext cx="1800000" cy="879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A2C63">
      <w:rPr>
        <w:noProof/>
        <w:lang w:val="tr-TR" w:eastAsia="tr-TR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8C2D04"/>
    <w:multiLevelType w:val="hybridMultilevel"/>
    <w:tmpl w:val="6A187EEA"/>
    <w:lvl w:ilvl="0" w:tplc="66F2B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F3A88"/>
    <w:multiLevelType w:val="hybridMultilevel"/>
    <w:tmpl w:val="5E12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6AB"/>
    <w:rsid w:val="000031E0"/>
    <w:rsid w:val="00006088"/>
    <w:rsid w:val="00007814"/>
    <w:rsid w:val="00023B81"/>
    <w:rsid w:val="000373EC"/>
    <w:rsid w:val="00074E5F"/>
    <w:rsid w:val="0008309E"/>
    <w:rsid w:val="000C328D"/>
    <w:rsid w:val="000D2BC8"/>
    <w:rsid w:val="000E312B"/>
    <w:rsid w:val="000F4B60"/>
    <w:rsid w:val="000F6680"/>
    <w:rsid w:val="00111AE9"/>
    <w:rsid w:val="0011388F"/>
    <w:rsid w:val="0012197E"/>
    <w:rsid w:val="0014719C"/>
    <w:rsid w:val="001724AC"/>
    <w:rsid w:val="001741A6"/>
    <w:rsid w:val="00192B92"/>
    <w:rsid w:val="00195E2A"/>
    <w:rsid w:val="001C4983"/>
    <w:rsid w:val="001C76BD"/>
    <w:rsid w:val="001D63C4"/>
    <w:rsid w:val="001E32F7"/>
    <w:rsid w:val="001E3C69"/>
    <w:rsid w:val="001F28E2"/>
    <w:rsid w:val="0021686F"/>
    <w:rsid w:val="00217C4A"/>
    <w:rsid w:val="00230CF5"/>
    <w:rsid w:val="00234190"/>
    <w:rsid w:val="00241708"/>
    <w:rsid w:val="0027354D"/>
    <w:rsid w:val="002A1F2F"/>
    <w:rsid w:val="002B137C"/>
    <w:rsid w:val="002D450D"/>
    <w:rsid w:val="00316934"/>
    <w:rsid w:val="00320034"/>
    <w:rsid w:val="00331328"/>
    <w:rsid w:val="00347285"/>
    <w:rsid w:val="00363123"/>
    <w:rsid w:val="003709C7"/>
    <w:rsid w:val="003731E1"/>
    <w:rsid w:val="003C3DD8"/>
    <w:rsid w:val="003C4E92"/>
    <w:rsid w:val="003F259C"/>
    <w:rsid w:val="003F49D0"/>
    <w:rsid w:val="00407A5B"/>
    <w:rsid w:val="004416E6"/>
    <w:rsid w:val="00451164"/>
    <w:rsid w:val="00454CFF"/>
    <w:rsid w:val="004836AB"/>
    <w:rsid w:val="00492D4E"/>
    <w:rsid w:val="004A1588"/>
    <w:rsid w:val="004A4D6F"/>
    <w:rsid w:val="004B6222"/>
    <w:rsid w:val="004C564F"/>
    <w:rsid w:val="004C6BC2"/>
    <w:rsid w:val="00500B8F"/>
    <w:rsid w:val="005128A7"/>
    <w:rsid w:val="00515239"/>
    <w:rsid w:val="00531BEE"/>
    <w:rsid w:val="00540DBA"/>
    <w:rsid w:val="005851D5"/>
    <w:rsid w:val="005A4CEB"/>
    <w:rsid w:val="005D37DD"/>
    <w:rsid w:val="005D73F9"/>
    <w:rsid w:val="005E41AC"/>
    <w:rsid w:val="005F0F59"/>
    <w:rsid w:val="005F74D2"/>
    <w:rsid w:val="00601628"/>
    <w:rsid w:val="00613DED"/>
    <w:rsid w:val="00623F23"/>
    <w:rsid w:val="00637B3D"/>
    <w:rsid w:val="0065137D"/>
    <w:rsid w:val="00674F28"/>
    <w:rsid w:val="00680E85"/>
    <w:rsid w:val="00682051"/>
    <w:rsid w:val="00693781"/>
    <w:rsid w:val="006A3E74"/>
    <w:rsid w:val="006B7081"/>
    <w:rsid w:val="006E60BA"/>
    <w:rsid w:val="00736EC2"/>
    <w:rsid w:val="0074296A"/>
    <w:rsid w:val="00784345"/>
    <w:rsid w:val="007B0610"/>
    <w:rsid w:val="007D224A"/>
    <w:rsid w:val="007E1595"/>
    <w:rsid w:val="007E79D0"/>
    <w:rsid w:val="007F129C"/>
    <w:rsid w:val="00807C3B"/>
    <w:rsid w:val="00834572"/>
    <w:rsid w:val="00846835"/>
    <w:rsid w:val="0087058C"/>
    <w:rsid w:val="00874B65"/>
    <w:rsid w:val="00881C0C"/>
    <w:rsid w:val="008A2C63"/>
    <w:rsid w:val="008B0C42"/>
    <w:rsid w:val="008E0733"/>
    <w:rsid w:val="00900FF1"/>
    <w:rsid w:val="00915875"/>
    <w:rsid w:val="00924E9D"/>
    <w:rsid w:val="00930CB0"/>
    <w:rsid w:val="009355A4"/>
    <w:rsid w:val="00956931"/>
    <w:rsid w:val="00956B86"/>
    <w:rsid w:val="00991F68"/>
    <w:rsid w:val="009A09AA"/>
    <w:rsid w:val="009D4364"/>
    <w:rsid w:val="009E4832"/>
    <w:rsid w:val="009F1735"/>
    <w:rsid w:val="00A179D0"/>
    <w:rsid w:val="00A25192"/>
    <w:rsid w:val="00A3369E"/>
    <w:rsid w:val="00A4634E"/>
    <w:rsid w:val="00A54ABF"/>
    <w:rsid w:val="00A6536B"/>
    <w:rsid w:val="00A9108B"/>
    <w:rsid w:val="00AC44EA"/>
    <w:rsid w:val="00AE530C"/>
    <w:rsid w:val="00AF314A"/>
    <w:rsid w:val="00AF65DD"/>
    <w:rsid w:val="00B268B7"/>
    <w:rsid w:val="00B36AE3"/>
    <w:rsid w:val="00B44147"/>
    <w:rsid w:val="00B47E65"/>
    <w:rsid w:val="00B733E3"/>
    <w:rsid w:val="00B80FC9"/>
    <w:rsid w:val="00BA0D57"/>
    <w:rsid w:val="00BA2BCC"/>
    <w:rsid w:val="00BA2D77"/>
    <w:rsid w:val="00BF052A"/>
    <w:rsid w:val="00C321B8"/>
    <w:rsid w:val="00C456A0"/>
    <w:rsid w:val="00C50AB3"/>
    <w:rsid w:val="00C8356E"/>
    <w:rsid w:val="00C95025"/>
    <w:rsid w:val="00CA0320"/>
    <w:rsid w:val="00CB069F"/>
    <w:rsid w:val="00CB1651"/>
    <w:rsid w:val="00CC0597"/>
    <w:rsid w:val="00D02D07"/>
    <w:rsid w:val="00D03F85"/>
    <w:rsid w:val="00D12C7E"/>
    <w:rsid w:val="00D15AAA"/>
    <w:rsid w:val="00D42778"/>
    <w:rsid w:val="00D62745"/>
    <w:rsid w:val="00D84A8C"/>
    <w:rsid w:val="00DD0624"/>
    <w:rsid w:val="00DE01D0"/>
    <w:rsid w:val="00DE02AE"/>
    <w:rsid w:val="00DF1B2C"/>
    <w:rsid w:val="00DF2CA4"/>
    <w:rsid w:val="00DF6278"/>
    <w:rsid w:val="00E05937"/>
    <w:rsid w:val="00E2180E"/>
    <w:rsid w:val="00E37883"/>
    <w:rsid w:val="00E455B1"/>
    <w:rsid w:val="00EB3C67"/>
    <w:rsid w:val="00F043A9"/>
    <w:rsid w:val="00F05A32"/>
    <w:rsid w:val="00F10361"/>
    <w:rsid w:val="00F13E65"/>
    <w:rsid w:val="00F1711A"/>
    <w:rsid w:val="00F23985"/>
    <w:rsid w:val="00F40B05"/>
    <w:rsid w:val="00F43C0E"/>
    <w:rsid w:val="00F5244C"/>
    <w:rsid w:val="00F60F51"/>
    <w:rsid w:val="00F66029"/>
    <w:rsid w:val="00F87614"/>
    <w:rsid w:val="00FA2C25"/>
    <w:rsid w:val="00FB110A"/>
    <w:rsid w:val="00FD6549"/>
    <w:rsid w:val="00FE3289"/>
    <w:rsid w:val="00FE36F3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516752"/>
  <w15:docId w15:val="{64127655-0C07-43B3-8111-094C9435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549"/>
  </w:style>
  <w:style w:type="paragraph" w:styleId="Balk1">
    <w:name w:val="heading 1"/>
    <w:basedOn w:val="Normal"/>
    <w:next w:val="Normal"/>
    <w:link w:val="Balk1Char"/>
    <w:uiPriority w:val="9"/>
    <w:qFormat/>
    <w:rsid w:val="004C6B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836AB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836AB"/>
  </w:style>
  <w:style w:type="paragraph" w:styleId="AltBilgi">
    <w:name w:val="footer"/>
    <w:basedOn w:val="Normal"/>
    <w:link w:val="AltBilgiChar"/>
    <w:uiPriority w:val="99"/>
    <w:unhideWhenUsed/>
    <w:rsid w:val="004836AB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836AB"/>
  </w:style>
  <w:style w:type="paragraph" w:styleId="BalonMetni">
    <w:name w:val="Balloon Text"/>
    <w:basedOn w:val="Normal"/>
    <w:link w:val="BalonMetniChar"/>
    <w:uiPriority w:val="99"/>
    <w:semiHidden/>
    <w:unhideWhenUsed/>
    <w:rsid w:val="004836AB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36AB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F043A9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D436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D436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D436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D436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D4364"/>
    <w:rPr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4C6B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451164"/>
    <w:rPr>
      <w:rFonts w:eastAsiaTheme="minorHAns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471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 w:eastAsia="tr-TR"/>
    </w:rPr>
  </w:style>
  <w:style w:type="paragraph" w:styleId="AralkYok">
    <w:name w:val="No Spacing"/>
    <w:uiPriority w:val="1"/>
    <w:qFormat/>
    <w:rsid w:val="00A54ABF"/>
    <w:rPr>
      <w:rFonts w:eastAsiaTheme="minorHAnsi"/>
      <w:sz w:val="22"/>
      <w:szCs w:val="22"/>
      <w:lang w:val="tr-TR"/>
    </w:rPr>
  </w:style>
  <w:style w:type="character" w:styleId="Kpr">
    <w:name w:val="Hyperlink"/>
    <w:basedOn w:val="VarsaylanParagrafYazTipi"/>
    <w:uiPriority w:val="99"/>
    <w:unhideWhenUsed/>
    <w:rsid w:val="00A54A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usem@dp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49D48-1539-4321-843C-C529388B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ÜSEM</dc:creator>
  <cp:lastModifiedBy>USER</cp:lastModifiedBy>
  <cp:revision>2</cp:revision>
  <cp:lastPrinted>2023-09-14T13:28:00Z</cp:lastPrinted>
  <dcterms:created xsi:type="dcterms:W3CDTF">2024-05-20T10:46:00Z</dcterms:created>
  <dcterms:modified xsi:type="dcterms:W3CDTF">2024-05-20T10:46:00Z</dcterms:modified>
</cp:coreProperties>
</file>